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420" w:tblpY="231"/>
        <w:tblW w:w="91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9"/>
      </w:tblGrid>
      <w:tr w:rsidR="005C335D" w:rsidTr="00C22F14">
        <w:trPr>
          <w:trHeight w:val="513"/>
        </w:trPr>
        <w:tc>
          <w:tcPr>
            <w:tcW w:w="9189" w:type="dxa"/>
            <w:vAlign w:val="bottom"/>
          </w:tcPr>
          <w:tbl>
            <w:tblPr>
              <w:tblStyle w:val="Tabela-Siatka"/>
              <w:tblpPr w:leftFromText="141" w:rightFromText="141" w:vertAnchor="text" w:horzAnchor="page" w:tblpX="654" w:tblpY="-180"/>
              <w:tblOverlap w:val="never"/>
              <w:tblW w:w="905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781"/>
              <w:gridCol w:w="4549"/>
              <w:gridCol w:w="21"/>
            </w:tblGrid>
            <w:tr w:rsidR="00B86CC1" w:rsidRPr="00D80E5B" w:rsidTr="000147FD">
              <w:trPr>
                <w:trHeight w:val="1701"/>
              </w:trPr>
              <w:tc>
                <w:tcPr>
                  <w:tcW w:w="1701" w:type="dxa"/>
                </w:tcPr>
                <w:p w:rsidR="00B86CC1" w:rsidRDefault="00B86CC1" w:rsidP="009D236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86CC1" w:rsidRPr="009D2368" w:rsidRDefault="009D2368" w:rsidP="009D2368">
                  <w:r>
                    <w:object w:dxaOrig="1185" w:dyaOrig="9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1.25pt;height:61.5pt" o:ole="">
                        <v:imagedata r:id="rId9" o:title=""/>
                      </v:shape>
                      <o:OLEObject Type="Embed" ProgID="PBrush" ShapeID="_x0000_i1025" DrawAspect="Content" ObjectID="_1628997957" r:id="rId10"/>
                    </w:object>
                  </w:r>
                </w:p>
              </w:tc>
              <w:tc>
                <w:tcPr>
                  <w:tcW w:w="7351" w:type="dxa"/>
                  <w:gridSpan w:val="3"/>
                </w:tcPr>
                <w:p w:rsidR="00B86CC1" w:rsidRPr="00D80E5B" w:rsidRDefault="00B86CC1" w:rsidP="000147F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86CC1" w:rsidRPr="00D80E5B" w:rsidRDefault="00B86CC1" w:rsidP="000147F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86CC1" w:rsidRPr="00D80E5B" w:rsidRDefault="000147FD" w:rsidP="000147FD">
                  <w:pPr>
                    <w:ind w:left="1407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B86CC1" w:rsidRPr="00D80E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Zespół Szkół Łączności</w:t>
                  </w:r>
                </w:p>
                <w:p w:rsidR="00B86CC1" w:rsidRPr="009D2368" w:rsidRDefault="00B86CC1" w:rsidP="000147F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80E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Pracownia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Eksploatacji Sieci Rozległych</w:t>
                  </w:r>
                </w:p>
              </w:tc>
            </w:tr>
            <w:tr w:rsidR="005C335D" w:rsidRPr="00D80E5B" w:rsidTr="009D2368">
              <w:trPr>
                <w:gridAfter w:val="1"/>
                <w:wAfter w:w="21" w:type="dxa"/>
                <w:trHeight w:val="539"/>
              </w:trPr>
              <w:tc>
                <w:tcPr>
                  <w:tcW w:w="4482" w:type="dxa"/>
                  <w:gridSpan w:val="2"/>
                </w:tcPr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4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prawozdanie z ćwiczenia numer:</w:t>
                  </w:r>
                </w:p>
                <w:p w:rsidR="005C335D" w:rsidRPr="00D80E5B" w:rsidRDefault="005C335D" w:rsidP="00C22F1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C335D" w:rsidRPr="00D80E5B" w:rsidRDefault="005C335D" w:rsidP="00C22F1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49" w:type="dxa"/>
                </w:tcPr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4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ata wykonania ćwiczenia:</w:t>
                  </w:r>
                </w:p>
              </w:tc>
            </w:tr>
            <w:tr w:rsidR="005C335D" w:rsidRPr="00D80E5B" w:rsidTr="009D2368">
              <w:trPr>
                <w:gridAfter w:val="1"/>
                <w:wAfter w:w="21" w:type="dxa"/>
                <w:trHeight w:val="548"/>
              </w:trPr>
              <w:tc>
                <w:tcPr>
                  <w:tcW w:w="4482" w:type="dxa"/>
                  <w:gridSpan w:val="2"/>
                </w:tcPr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4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piekun ćwiczenia:</w:t>
                  </w:r>
                </w:p>
                <w:p w:rsidR="005C335D" w:rsidRPr="00D80E5B" w:rsidRDefault="005C335D" w:rsidP="00C22F1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5C335D" w:rsidRPr="00D80E5B" w:rsidRDefault="005C335D" w:rsidP="00C22F1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49" w:type="dxa"/>
                </w:tcPr>
                <w:p w:rsidR="005C335D" w:rsidRPr="000147FD" w:rsidRDefault="005C335D" w:rsidP="009D236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4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ata oddania </w:t>
                  </w:r>
                  <w:r w:rsidR="009D2368" w:rsidRPr="00014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kumentacji</w:t>
                  </w:r>
                  <w:r w:rsidRPr="00014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5C335D" w:rsidRPr="00D80E5B" w:rsidTr="009D2368">
              <w:trPr>
                <w:gridAfter w:val="1"/>
                <w:wAfter w:w="21" w:type="dxa"/>
                <w:trHeight w:val="539"/>
              </w:trPr>
              <w:tc>
                <w:tcPr>
                  <w:tcW w:w="9031" w:type="dxa"/>
                  <w:gridSpan w:val="3"/>
                </w:tcPr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4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Wykonujący ćwiczenie:</w:t>
                  </w:r>
                </w:p>
                <w:p w:rsidR="005C335D" w:rsidRPr="00D80E5B" w:rsidRDefault="005C335D" w:rsidP="00C22F1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C335D" w:rsidRPr="000147FD" w:rsidTr="009D2368">
              <w:trPr>
                <w:gridAfter w:val="1"/>
                <w:wAfter w:w="21" w:type="dxa"/>
                <w:trHeight w:val="548"/>
              </w:trPr>
              <w:tc>
                <w:tcPr>
                  <w:tcW w:w="9031" w:type="dxa"/>
                  <w:gridSpan w:val="3"/>
                </w:tcPr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4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ytuł ćwiczenia:</w:t>
                  </w:r>
                </w:p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335D" w:rsidRPr="000147FD" w:rsidTr="009D2368">
              <w:trPr>
                <w:gridAfter w:val="1"/>
                <w:wAfter w:w="21" w:type="dxa"/>
                <w:trHeight w:val="965"/>
              </w:trPr>
              <w:tc>
                <w:tcPr>
                  <w:tcW w:w="9031" w:type="dxa"/>
                  <w:gridSpan w:val="3"/>
                </w:tcPr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4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cena oraz uwagi sprawdzającego:</w:t>
                  </w:r>
                </w:p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C335D" w:rsidRPr="000147FD" w:rsidRDefault="005C335D" w:rsidP="00C22F1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335D" w:rsidRDefault="005C335D" w:rsidP="004C192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E11CC" w:rsidRPr="007456BE" w:rsidRDefault="007E11CC" w:rsidP="00745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7E11CC" w:rsidRPr="007456BE" w:rsidSect="009D2368">
      <w:footerReference w:type="default" r:id="rId11"/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25" w:rsidRDefault="00294325" w:rsidP="009733DA">
      <w:pPr>
        <w:spacing w:after="0" w:line="240" w:lineRule="auto"/>
      </w:pPr>
      <w:r>
        <w:separator/>
      </w:r>
    </w:p>
  </w:endnote>
  <w:endnote w:type="continuationSeparator" w:id="0">
    <w:p w:rsidR="00294325" w:rsidRDefault="00294325" w:rsidP="0097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86416"/>
      <w:docPartObj>
        <w:docPartGallery w:val="Page Numbers (Bottom of Page)"/>
        <w:docPartUnique/>
      </w:docPartObj>
    </w:sdtPr>
    <w:sdtEndPr/>
    <w:sdtContent>
      <w:p w:rsidR="009733DA" w:rsidRDefault="00973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FD">
          <w:rPr>
            <w:noProof/>
          </w:rPr>
          <w:t>1</w:t>
        </w:r>
        <w:r>
          <w:fldChar w:fldCharType="end"/>
        </w:r>
      </w:p>
    </w:sdtContent>
  </w:sdt>
  <w:p w:rsidR="009733DA" w:rsidRDefault="00973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25" w:rsidRDefault="00294325" w:rsidP="009733DA">
      <w:pPr>
        <w:spacing w:after="0" w:line="240" w:lineRule="auto"/>
      </w:pPr>
      <w:r>
        <w:separator/>
      </w:r>
    </w:p>
  </w:footnote>
  <w:footnote w:type="continuationSeparator" w:id="0">
    <w:p w:rsidR="00294325" w:rsidRDefault="00294325" w:rsidP="0097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863DE"/>
    <w:multiLevelType w:val="hybridMultilevel"/>
    <w:tmpl w:val="B9102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7B"/>
    <w:rsid w:val="000147FD"/>
    <w:rsid w:val="000B2A48"/>
    <w:rsid w:val="0018266A"/>
    <w:rsid w:val="001F4AA3"/>
    <w:rsid w:val="00294325"/>
    <w:rsid w:val="002E5B05"/>
    <w:rsid w:val="00317B07"/>
    <w:rsid w:val="003F7FC0"/>
    <w:rsid w:val="00401AEB"/>
    <w:rsid w:val="0040706A"/>
    <w:rsid w:val="004504A1"/>
    <w:rsid w:val="004C1926"/>
    <w:rsid w:val="004E2E26"/>
    <w:rsid w:val="005C335D"/>
    <w:rsid w:val="0063462B"/>
    <w:rsid w:val="00641C58"/>
    <w:rsid w:val="0068710A"/>
    <w:rsid w:val="00690644"/>
    <w:rsid w:val="0070653B"/>
    <w:rsid w:val="00716F5E"/>
    <w:rsid w:val="007338A7"/>
    <w:rsid w:val="007456BE"/>
    <w:rsid w:val="007E11CC"/>
    <w:rsid w:val="007F047B"/>
    <w:rsid w:val="008068A6"/>
    <w:rsid w:val="00843DC8"/>
    <w:rsid w:val="008858F7"/>
    <w:rsid w:val="008F39FC"/>
    <w:rsid w:val="00904C16"/>
    <w:rsid w:val="009733DA"/>
    <w:rsid w:val="00980446"/>
    <w:rsid w:val="009D2368"/>
    <w:rsid w:val="00A247BA"/>
    <w:rsid w:val="00A96B39"/>
    <w:rsid w:val="00B35521"/>
    <w:rsid w:val="00B85BAC"/>
    <w:rsid w:val="00B86CC1"/>
    <w:rsid w:val="00BA2916"/>
    <w:rsid w:val="00BF3F60"/>
    <w:rsid w:val="00C14351"/>
    <w:rsid w:val="00C66530"/>
    <w:rsid w:val="00C9172B"/>
    <w:rsid w:val="00CE655F"/>
    <w:rsid w:val="00DA0734"/>
    <w:rsid w:val="00EA3456"/>
    <w:rsid w:val="00F33B1D"/>
    <w:rsid w:val="00F77078"/>
    <w:rsid w:val="00F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4AA3"/>
    <w:rPr>
      <w:color w:val="0000FF"/>
      <w:u w:val="single"/>
    </w:rPr>
  </w:style>
  <w:style w:type="character" w:customStyle="1" w:styleId="fontstyle01">
    <w:name w:val="fontstyle01"/>
    <w:basedOn w:val="Domylnaczcionkaakapitu"/>
    <w:rsid w:val="00B35521"/>
    <w:rPr>
      <w:rFonts w:ascii="Bold" w:hAnsi="Bold" w:hint="default"/>
      <w:b/>
      <w:bCs/>
      <w:i w:val="0"/>
      <w:iCs w:val="0"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CE655F"/>
    <w:pPr>
      <w:ind w:left="720"/>
      <w:contextualSpacing/>
    </w:pPr>
  </w:style>
  <w:style w:type="character" w:customStyle="1" w:styleId="fontstyle21">
    <w:name w:val="fontstyle21"/>
    <w:basedOn w:val="Domylnaczcionkaakapitu"/>
    <w:rsid w:val="00690644"/>
    <w:rPr>
      <w:rFonts w:ascii="Wingdings-Regular" w:hAnsi="Wingdings-Regular" w:hint="default"/>
      <w:b w:val="0"/>
      <w:bCs w:val="0"/>
      <w:i w:val="0"/>
      <w:iCs w:val="0"/>
      <w:color w:val="FF6600"/>
      <w:sz w:val="34"/>
      <w:szCs w:val="34"/>
    </w:rPr>
  </w:style>
  <w:style w:type="table" w:styleId="Tabela-Siatka">
    <w:name w:val="Table Grid"/>
    <w:basedOn w:val="Standardowy"/>
    <w:uiPriority w:val="59"/>
    <w:rsid w:val="005C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3DA"/>
  </w:style>
  <w:style w:type="paragraph" w:styleId="Stopka">
    <w:name w:val="footer"/>
    <w:basedOn w:val="Normalny"/>
    <w:link w:val="StopkaZnak"/>
    <w:uiPriority w:val="99"/>
    <w:unhideWhenUsed/>
    <w:rsid w:val="0097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565E-3BAF-4C23-9452-D7DB5C08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 Jacek</dc:creator>
  <cp:lastModifiedBy>W_013</cp:lastModifiedBy>
  <cp:revision>23</cp:revision>
  <cp:lastPrinted>2019-01-29T06:16:00Z</cp:lastPrinted>
  <dcterms:created xsi:type="dcterms:W3CDTF">2018-02-25T19:15:00Z</dcterms:created>
  <dcterms:modified xsi:type="dcterms:W3CDTF">2019-09-03T04:40:00Z</dcterms:modified>
</cp:coreProperties>
</file>